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FF7" w:rsidRPr="006C7F15" w:rsidRDefault="00397FF7" w:rsidP="00397FF7">
      <w:r>
        <w:rPr>
          <w:rFonts w:hint="eastAsia"/>
        </w:rPr>
        <w:t>別記様式第二</w:t>
      </w:r>
      <w:r w:rsidRPr="006C7F15">
        <w:rPr>
          <w:rFonts w:hint="eastAsia"/>
        </w:rPr>
        <w:t>（第</w:t>
      </w:r>
      <w:r>
        <w:rPr>
          <w:rFonts w:hint="eastAsia"/>
        </w:rPr>
        <w:t>１６</w:t>
      </w:r>
      <w:r w:rsidRPr="006C7F15">
        <w:rPr>
          <w:rFonts w:hint="eastAsia"/>
        </w:rPr>
        <w:t>条関係）</w:t>
      </w:r>
    </w:p>
    <w:p w:rsidR="00397FF7" w:rsidRPr="006C7F15" w:rsidRDefault="00397FF7" w:rsidP="00397FF7">
      <w:pPr>
        <w:jc w:val="center"/>
      </w:pPr>
      <w:r w:rsidRPr="006C7F15">
        <w:rPr>
          <w:rFonts w:hint="eastAsia"/>
        </w:rPr>
        <w:t>開発行為許可申請書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2835"/>
        <w:gridCol w:w="2834"/>
        <w:gridCol w:w="71"/>
        <w:gridCol w:w="866"/>
        <w:gridCol w:w="2040"/>
      </w:tblGrid>
      <w:tr w:rsidR="00397FF7" w:rsidRPr="006C7F15" w:rsidTr="00397FF7">
        <w:trPr>
          <w:cantSplit/>
          <w:trHeight w:val="886"/>
        </w:trPr>
        <w:tc>
          <w:tcPr>
            <w:tcW w:w="7032" w:type="dxa"/>
            <w:gridSpan w:val="5"/>
            <w:vMerge w:val="restart"/>
          </w:tcPr>
          <w:p w:rsidR="00397FF7" w:rsidRPr="006C7F15" w:rsidRDefault="00397FF7" w:rsidP="00397FF7">
            <w:r w:rsidRPr="006C7F15">
              <w:rPr>
                <w:rFonts w:hint="eastAsia"/>
              </w:rPr>
              <w:t xml:space="preserve">　都市計画法第</w:t>
            </w:r>
            <w:r>
              <w:rPr>
                <w:rFonts w:hint="eastAsia"/>
              </w:rPr>
              <w:t>２９</w:t>
            </w:r>
            <w:r w:rsidRPr="006C7F15">
              <w:rPr>
                <w:rFonts w:hint="eastAsia"/>
              </w:rPr>
              <w:t>条第１項の規定により、開発行為の許可を申請します。</w:t>
            </w:r>
          </w:p>
          <w:p w:rsidR="00397FF7" w:rsidRPr="006C7F15" w:rsidRDefault="006463DB" w:rsidP="00397FF7">
            <w:pPr>
              <w:jc w:val="right"/>
            </w:pPr>
            <w:r>
              <w:rPr>
                <w:rFonts w:hint="eastAsia"/>
              </w:rPr>
              <w:t>令和</w:t>
            </w:r>
            <w:r w:rsidR="00397FF7" w:rsidRPr="006C7F15">
              <w:rPr>
                <w:rFonts w:hint="eastAsia"/>
              </w:rPr>
              <w:t xml:space="preserve">　　年　　月　　日</w:t>
            </w:r>
          </w:p>
          <w:p w:rsidR="00397FF7" w:rsidRPr="006C7F15" w:rsidRDefault="00397FF7" w:rsidP="00397FF7">
            <w:r w:rsidRPr="006C7F15">
              <w:rPr>
                <w:rFonts w:hint="eastAsia"/>
              </w:rPr>
              <w:t>二本松市長</w:t>
            </w:r>
            <w:r w:rsidR="003C64B2">
              <w:rPr>
                <w:rFonts w:hint="eastAsia"/>
              </w:rPr>
              <w:t xml:space="preserve">　</w:t>
            </w:r>
            <w:r w:rsidR="006A5040" w:rsidRPr="006A5040">
              <w:rPr>
                <w:rFonts w:hint="eastAsia"/>
              </w:rPr>
              <w:t>三保　恵一</w:t>
            </w:r>
            <w:r w:rsidR="003C64B2">
              <w:rPr>
                <w:rFonts w:hint="eastAsia"/>
              </w:rPr>
              <w:t xml:space="preserve">　様</w:t>
            </w:r>
          </w:p>
          <w:p w:rsidR="00397FF7" w:rsidRPr="006C7F15" w:rsidRDefault="00397FF7" w:rsidP="00397FF7">
            <w:pPr>
              <w:wordWrap w:val="0"/>
              <w:jc w:val="right"/>
            </w:pPr>
            <w:r w:rsidRPr="006C7F15">
              <w:rPr>
                <w:rFonts w:hint="eastAsia"/>
              </w:rPr>
              <w:t>住所（所在地）</w:t>
            </w:r>
            <w:r>
              <w:rPr>
                <w:rFonts w:hint="eastAsia"/>
              </w:rPr>
              <w:t xml:space="preserve">　　　　　　　　　　　　　　　</w:t>
            </w:r>
          </w:p>
          <w:p w:rsidR="00397FF7" w:rsidRPr="006C7F15" w:rsidRDefault="00397FF7" w:rsidP="00397FF7">
            <w:pPr>
              <w:wordWrap w:val="0"/>
              <w:jc w:val="right"/>
            </w:pPr>
            <w:r>
              <w:rPr>
                <w:rFonts w:hint="eastAsia"/>
              </w:rPr>
              <w:t>許可</w:t>
            </w:r>
            <w:r w:rsidRPr="006C7F15">
              <w:rPr>
                <w:rFonts w:hint="eastAsia"/>
              </w:rPr>
              <w:t>申請者　氏名</w:t>
            </w:r>
            <w:r>
              <w:rPr>
                <w:rFonts w:hint="eastAsia"/>
              </w:rPr>
              <w:t xml:space="preserve">　　　　　　　　　　　　　　　　　　　　</w:t>
            </w:r>
          </w:p>
          <w:p w:rsidR="00397FF7" w:rsidRDefault="00397FF7" w:rsidP="00397FF7">
            <w:pPr>
              <w:wordWrap w:val="0"/>
              <w:jc w:val="right"/>
            </w:pPr>
            <w:r w:rsidRPr="006C7F15">
              <w:rPr>
                <w:rFonts w:hint="eastAsia"/>
              </w:rPr>
              <w:t xml:space="preserve">（名称及び代表者氏名）　　　　</w:t>
            </w:r>
            <w:r>
              <w:rPr>
                <w:rFonts w:hint="eastAsia"/>
              </w:rPr>
              <w:t xml:space="preserve">　　　　</w:t>
            </w:r>
            <w:r w:rsidRPr="006C7F15">
              <w:rPr>
                <w:rFonts w:hint="eastAsia"/>
              </w:rPr>
              <w:t xml:space="preserve">　印</w:t>
            </w:r>
            <w:r>
              <w:rPr>
                <w:rFonts w:hint="eastAsia"/>
              </w:rPr>
              <w:t xml:space="preserve">　</w:t>
            </w:r>
          </w:p>
          <w:p w:rsidR="00397FF7" w:rsidRPr="006C7F15" w:rsidRDefault="00397FF7" w:rsidP="00397FF7">
            <w:pPr>
              <w:wordWrap w:val="0"/>
              <w:jc w:val="right"/>
            </w:pPr>
            <w:r w:rsidRPr="006C7F15">
              <w:rPr>
                <w:rFonts w:hint="eastAsia"/>
              </w:rPr>
              <w:t>電話番号</w:t>
            </w:r>
            <w:r>
              <w:rPr>
                <w:rFonts w:hint="eastAsia"/>
              </w:rPr>
              <w:t xml:space="preserve">　　　　　　　　　　　　　　　　　　</w:t>
            </w:r>
          </w:p>
        </w:tc>
        <w:tc>
          <w:tcPr>
            <w:tcW w:w="2040" w:type="dxa"/>
          </w:tcPr>
          <w:p w:rsidR="00397FF7" w:rsidRPr="006C7F15" w:rsidRDefault="00397FF7" w:rsidP="00397FF7">
            <w:r w:rsidRPr="006C7F15">
              <w:rPr>
                <w:rFonts w:hint="eastAsia"/>
              </w:rPr>
              <w:t>※手数料欄</w:t>
            </w:r>
          </w:p>
        </w:tc>
      </w:tr>
      <w:tr w:rsidR="00397FF7" w:rsidRPr="006C7F15" w:rsidTr="00397FF7">
        <w:trPr>
          <w:cantSplit/>
          <w:trHeight w:val="1086"/>
        </w:trPr>
        <w:tc>
          <w:tcPr>
            <w:tcW w:w="7032" w:type="dxa"/>
            <w:gridSpan w:val="5"/>
            <w:vMerge/>
          </w:tcPr>
          <w:p w:rsidR="00397FF7" w:rsidRPr="006C7F15" w:rsidRDefault="00397FF7" w:rsidP="00397FF7"/>
        </w:tc>
        <w:tc>
          <w:tcPr>
            <w:tcW w:w="2040" w:type="dxa"/>
          </w:tcPr>
          <w:p w:rsidR="00397FF7" w:rsidRPr="006C7F15" w:rsidRDefault="00397FF7" w:rsidP="00397FF7">
            <w:r w:rsidRPr="006C7F15">
              <w:rPr>
                <w:rFonts w:hint="eastAsia"/>
              </w:rPr>
              <w:t>※収受欄</w:t>
            </w:r>
          </w:p>
        </w:tc>
      </w:tr>
      <w:tr w:rsidR="00397FF7" w:rsidRPr="006C7F15" w:rsidTr="00FC701C">
        <w:trPr>
          <w:cantSplit/>
          <w:trHeight w:val="1228"/>
        </w:trPr>
        <w:tc>
          <w:tcPr>
            <w:tcW w:w="426" w:type="dxa"/>
            <w:vMerge w:val="restart"/>
            <w:textDirection w:val="tbRlV"/>
            <w:vAlign w:val="center"/>
          </w:tcPr>
          <w:p w:rsidR="00397FF7" w:rsidRPr="006C7F15" w:rsidRDefault="00397FF7" w:rsidP="00397FF7">
            <w:pPr>
              <w:jc w:val="center"/>
            </w:pPr>
            <w:r w:rsidRPr="006C7F15">
              <w:rPr>
                <w:rFonts w:hint="eastAsia"/>
              </w:rPr>
              <w:t>変更行為の概要</w:t>
            </w:r>
          </w:p>
        </w:tc>
        <w:tc>
          <w:tcPr>
            <w:tcW w:w="2835" w:type="dxa"/>
            <w:vAlign w:val="center"/>
          </w:tcPr>
          <w:p w:rsidR="00397FF7" w:rsidRPr="006C7F15" w:rsidRDefault="00397FF7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１　</w:t>
            </w:r>
            <w:r w:rsidRPr="006C7F15">
              <w:rPr>
                <w:rFonts w:hint="eastAsia"/>
              </w:rPr>
              <w:t>開発区域に含まれる地域の名称</w:t>
            </w:r>
          </w:p>
        </w:tc>
        <w:tc>
          <w:tcPr>
            <w:tcW w:w="5811" w:type="dxa"/>
            <w:gridSpan w:val="4"/>
            <w:vAlign w:val="center"/>
          </w:tcPr>
          <w:p w:rsidR="00397FF7" w:rsidRDefault="00397FF7" w:rsidP="00397FF7"/>
          <w:p w:rsidR="00DA3F42" w:rsidRDefault="00DA3F42" w:rsidP="00397FF7"/>
          <w:p w:rsidR="00DA3F42" w:rsidRDefault="00DA3F42" w:rsidP="00397FF7"/>
          <w:p w:rsidR="00DA3F42" w:rsidRPr="006C7F15" w:rsidRDefault="00DA3F42" w:rsidP="00397FF7"/>
        </w:tc>
      </w:tr>
      <w:tr w:rsidR="00397FF7" w:rsidRPr="006C7F15" w:rsidTr="00397FF7">
        <w:trPr>
          <w:cantSplit/>
          <w:trHeight w:val="532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２　</w:t>
            </w:r>
            <w:r w:rsidRPr="006C7F15">
              <w:rPr>
                <w:rFonts w:hint="eastAsia"/>
              </w:rPr>
              <w:t>開発区域の地目及び面積</w:t>
            </w:r>
          </w:p>
        </w:tc>
        <w:tc>
          <w:tcPr>
            <w:tcW w:w="2905" w:type="dxa"/>
            <w:gridSpan w:val="2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>地目</w:t>
            </w:r>
          </w:p>
        </w:tc>
        <w:tc>
          <w:tcPr>
            <w:tcW w:w="2906" w:type="dxa"/>
            <w:gridSpan w:val="2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 xml:space="preserve">面積　　</w:t>
            </w:r>
            <w:r w:rsidR="00C14F3E">
              <w:rPr>
                <w:rFonts w:hint="eastAsia"/>
              </w:rPr>
              <w:t xml:space="preserve">　　</w:t>
            </w:r>
            <w:r w:rsidRPr="006C7F15">
              <w:rPr>
                <w:rFonts w:hint="eastAsia"/>
              </w:rPr>
              <w:t xml:space="preserve">　　　　　　㎡</w:t>
            </w:r>
          </w:p>
        </w:tc>
      </w:tr>
      <w:tr w:rsidR="00397FF7" w:rsidRPr="006C7F15" w:rsidTr="00397FF7">
        <w:trPr>
          <w:cantSplit/>
          <w:trHeight w:val="531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FC701C">
            <w:pPr>
              <w:spacing w:line="480" w:lineRule="auto"/>
            </w:pPr>
            <w:r>
              <w:rPr>
                <w:rFonts w:hint="eastAsia"/>
              </w:rPr>
              <w:t xml:space="preserve">３　</w:t>
            </w:r>
            <w:r w:rsidRPr="006C7F15">
              <w:rPr>
                <w:rFonts w:hint="eastAsia"/>
              </w:rPr>
              <w:t>予定建築物</w:t>
            </w:r>
          </w:p>
        </w:tc>
        <w:tc>
          <w:tcPr>
            <w:tcW w:w="2905" w:type="dxa"/>
            <w:gridSpan w:val="2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>用途</w:t>
            </w:r>
          </w:p>
        </w:tc>
        <w:tc>
          <w:tcPr>
            <w:tcW w:w="2906" w:type="dxa"/>
            <w:gridSpan w:val="2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 xml:space="preserve">面積　　　　　</w:t>
            </w:r>
            <w:r w:rsidR="00C14F3E">
              <w:rPr>
                <w:rFonts w:hint="eastAsia"/>
              </w:rPr>
              <w:t xml:space="preserve">　　</w:t>
            </w:r>
            <w:r w:rsidRPr="006C7F15">
              <w:rPr>
                <w:rFonts w:hint="eastAsia"/>
              </w:rPr>
              <w:t xml:space="preserve">　　　㎡</w:t>
            </w:r>
          </w:p>
        </w:tc>
      </w:tr>
      <w:tr w:rsidR="00397FF7" w:rsidRPr="006C7F15" w:rsidTr="00397FF7">
        <w:trPr>
          <w:cantSplit/>
          <w:trHeight w:val="860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４　</w:t>
            </w:r>
            <w:r w:rsidRPr="006C7F15">
              <w:rPr>
                <w:rFonts w:hint="eastAsia"/>
              </w:rPr>
              <w:t>工事施</w:t>
            </w:r>
            <w:r>
              <w:rPr>
                <w:rFonts w:hint="eastAsia"/>
              </w:rPr>
              <w:t>工</w:t>
            </w:r>
            <w:r w:rsidRPr="006C7F15">
              <w:rPr>
                <w:rFonts w:hint="eastAsia"/>
              </w:rPr>
              <w:t>者の住所、氏名及び電話</w:t>
            </w:r>
            <w:r w:rsidRPr="00B9135A">
              <w:rPr>
                <w:rFonts w:hint="eastAsia"/>
              </w:rPr>
              <w:t>（ＦＡＸ）</w:t>
            </w:r>
          </w:p>
        </w:tc>
        <w:tc>
          <w:tcPr>
            <w:tcW w:w="5811" w:type="dxa"/>
            <w:gridSpan w:val="4"/>
            <w:vAlign w:val="bottom"/>
          </w:tcPr>
          <w:p w:rsidR="00FC701C" w:rsidRDefault="00FC701C" w:rsidP="00397FF7"/>
          <w:p w:rsidR="00FC701C" w:rsidRDefault="00FC701C" w:rsidP="00397FF7"/>
          <w:p w:rsidR="00397FF7" w:rsidRPr="006C7F15" w:rsidRDefault="00397FF7" w:rsidP="00397FF7">
            <w:r w:rsidRPr="006C7F15">
              <w:rPr>
                <w:rFonts w:hint="eastAsia"/>
              </w:rPr>
              <w:t xml:space="preserve">電話　　　　</w:t>
            </w:r>
            <w:r w:rsidR="00C14F3E">
              <w:rPr>
                <w:rFonts w:hint="eastAsia"/>
              </w:rPr>
              <w:t xml:space="preserve">　</w:t>
            </w:r>
            <w:r w:rsidRPr="006C7F15">
              <w:rPr>
                <w:rFonts w:hint="eastAsia"/>
              </w:rPr>
              <w:t xml:space="preserve">　　　　　　</w:t>
            </w:r>
            <w:r>
              <w:rPr>
                <w:rFonts w:hint="eastAsia"/>
              </w:rPr>
              <w:t>ＦＡＸ</w:t>
            </w:r>
          </w:p>
        </w:tc>
      </w:tr>
      <w:tr w:rsidR="00397FF7" w:rsidRPr="006C7F15" w:rsidTr="00986E68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397FF7">
            <w:r>
              <w:rPr>
                <w:rFonts w:hint="eastAsia"/>
              </w:rPr>
              <w:t xml:space="preserve">５　</w:t>
            </w:r>
            <w:r w:rsidRPr="006C7F15">
              <w:rPr>
                <w:rFonts w:hint="eastAsia"/>
              </w:rPr>
              <w:t>工事着手予定年月日</w:t>
            </w:r>
          </w:p>
        </w:tc>
        <w:tc>
          <w:tcPr>
            <w:tcW w:w="5811" w:type="dxa"/>
            <w:gridSpan w:val="4"/>
            <w:vAlign w:val="center"/>
          </w:tcPr>
          <w:p w:rsidR="00397FF7" w:rsidRPr="00B9135A" w:rsidRDefault="006463DB" w:rsidP="00986E68">
            <w:pPr>
              <w:jc w:val="center"/>
            </w:pPr>
            <w:r>
              <w:rPr>
                <w:rFonts w:hint="eastAsia"/>
              </w:rPr>
              <w:t>令和</w:t>
            </w:r>
            <w:r w:rsidR="00397FF7" w:rsidRPr="00B9135A">
              <w:rPr>
                <w:rFonts w:hint="eastAsia"/>
              </w:rPr>
              <w:t xml:space="preserve">　　年　　月　　日</w:t>
            </w:r>
          </w:p>
        </w:tc>
      </w:tr>
      <w:tr w:rsidR="00397FF7" w:rsidRPr="006C7F15" w:rsidTr="00986E68">
        <w:trPr>
          <w:cantSplit/>
          <w:trHeight w:val="420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397FF7">
            <w:r>
              <w:rPr>
                <w:rFonts w:hint="eastAsia"/>
              </w:rPr>
              <w:t xml:space="preserve">６　</w:t>
            </w:r>
            <w:r w:rsidRPr="006C7F15">
              <w:rPr>
                <w:rFonts w:hint="eastAsia"/>
              </w:rPr>
              <w:t>工事完了予定年月日</w:t>
            </w:r>
          </w:p>
        </w:tc>
        <w:tc>
          <w:tcPr>
            <w:tcW w:w="5811" w:type="dxa"/>
            <w:gridSpan w:val="4"/>
            <w:vAlign w:val="center"/>
          </w:tcPr>
          <w:p w:rsidR="00397FF7" w:rsidRPr="00B9135A" w:rsidRDefault="006463DB" w:rsidP="00986E68">
            <w:pPr>
              <w:jc w:val="center"/>
            </w:pPr>
            <w:r>
              <w:rPr>
                <w:rFonts w:hint="eastAsia"/>
              </w:rPr>
              <w:t>令和</w:t>
            </w:r>
            <w:r w:rsidR="00397FF7" w:rsidRPr="00B9135A">
              <w:rPr>
                <w:rFonts w:hint="eastAsia"/>
              </w:rPr>
              <w:t xml:space="preserve">　　年　　月　　日</w:t>
            </w:r>
          </w:p>
        </w:tc>
      </w:tr>
      <w:tr w:rsidR="00397FF7" w:rsidRPr="006C7F15" w:rsidTr="00397FF7">
        <w:trPr>
          <w:cantSplit/>
          <w:trHeight w:val="70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397FF7" w:rsidP="00CD1B8D">
            <w:pPr>
              <w:ind w:left="200" w:hangingChars="100" w:hanging="200"/>
            </w:pPr>
            <w:r>
              <w:rPr>
                <w:rFonts w:hint="eastAsia"/>
              </w:rPr>
              <w:t xml:space="preserve">７　</w:t>
            </w:r>
            <w:r w:rsidRPr="006C7F15">
              <w:rPr>
                <w:rFonts w:hint="eastAsia"/>
              </w:rPr>
              <w:t>自己の居住</w:t>
            </w:r>
            <w:r>
              <w:rPr>
                <w:rFonts w:hint="eastAsia"/>
              </w:rPr>
              <w:t>、自己の業務</w:t>
            </w:r>
            <w:r w:rsidRPr="006C7F15">
              <w:rPr>
                <w:rFonts w:hint="eastAsia"/>
              </w:rPr>
              <w:t>の用</w:t>
            </w:r>
            <w:r>
              <w:rPr>
                <w:rFonts w:hint="eastAsia"/>
              </w:rPr>
              <w:t>、その他</w:t>
            </w:r>
            <w:r w:rsidRPr="006C7F15">
              <w:rPr>
                <w:rFonts w:hint="eastAsia"/>
              </w:rPr>
              <w:t>の別</w:t>
            </w:r>
          </w:p>
        </w:tc>
        <w:tc>
          <w:tcPr>
            <w:tcW w:w="2834" w:type="dxa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>自己用（居住・業務）</w:t>
            </w:r>
          </w:p>
        </w:tc>
        <w:tc>
          <w:tcPr>
            <w:tcW w:w="2977" w:type="dxa"/>
            <w:gridSpan w:val="3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>その他</w:t>
            </w:r>
            <w:r>
              <w:rPr>
                <w:rFonts w:hint="eastAsia"/>
              </w:rPr>
              <w:t xml:space="preserve">（　　　　　</w:t>
            </w:r>
            <w:r w:rsidR="00C14F3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）</w:t>
            </w:r>
          </w:p>
        </w:tc>
      </w:tr>
      <w:tr w:rsidR="00397FF7" w:rsidRPr="006C7F15" w:rsidTr="00397FF7">
        <w:trPr>
          <w:cantSplit/>
          <w:trHeight w:val="419"/>
        </w:trPr>
        <w:tc>
          <w:tcPr>
            <w:tcW w:w="426" w:type="dxa"/>
            <w:vMerge/>
            <w:vAlign w:val="center"/>
          </w:tcPr>
          <w:p w:rsidR="00397FF7" w:rsidRPr="006C7F15" w:rsidRDefault="00397FF7" w:rsidP="00397FF7"/>
        </w:tc>
        <w:tc>
          <w:tcPr>
            <w:tcW w:w="2835" w:type="dxa"/>
            <w:vAlign w:val="center"/>
          </w:tcPr>
          <w:p w:rsidR="00397FF7" w:rsidRPr="006C7F15" w:rsidRDefault="006463DB" w:rsidP="00397FF7">
            <w:pPr>
              <w:spacing w:line="480" w:lineRule="auto"/>
            </w:pPr>
            <w:r>
              <w:rPr>
                <w:rFonts w:hint="eastAsia"/>
              </w:rPr>
              <w:t>８</w:t>
            </w:r>
            <w:bookmarkStart w:id="0" w:name="_GoBack"/>
            <w:bookmarkEnd w:id="0"/>
            <w:r w:rsidR="00397FF7">
              <w:rPr>
                <w:rFonts w:hint="eastAsia"/>
              </w:rPr>
              <w:t xml:space="preserve">　</w:t>
            </w:r>
            <w:r w:rsidR="00397FF7" w:rsidRPr="006C7F15">
              <w:rPr>
                <w:rFonts w:hint="eastAsia"/>
              </w:rPr>
              <w:t>その他必要な事項</w:t>
            </w:r>
          </w:p>
        </w:tc>
        <w:tc>
          <w:tcPr>
            <w:tcW w:w="5811" w:type="dxa"/>
            <w:gridSpan w:val="4"/>
            <w:vAlign w:val="center"/>
          </w:tcPr>
          <w:p w:rsidR="00397FF7" w:rsidRPr="006C7F15" w:rsidRDefault="00397FF7" w:rsidP="00397FF7"/>
        </w:tc>
      </w:tr>
      <w:tr w:rsidR="00397FF7" w:rsidRPr="006C7F15" w:rsidTr="00397FF7">
        <w:trPr>
          <w:cantSplit/>
          <w:trHeight w:val="709"/>
        </w:trPr>
        <w:tc>
          <w:tcPr>
            <w:tcW w:w="3261" w:type="dxa"/>
            <w:gridSpan w:val="2"/>
            <w:vAlign w:val="center"/>
          </w:tcPr>
          <w:p w:rsidR="00397FF7" w:rsidRPr="006C7F15" w:rsidRDefault="00397FF7" w:rsidP="00397FF7">
            <w:r w:rsidRPr="006C7F15">
              <w:rPr>
                <w:rFonts w:hint="eastAsia"/>
              </w:rPr>
              <w:t>申請代理人の住所、氏名及び電話（ＦＡＸ）</w:t>
            </w:r>
          </w:p>
        </w:tc>
        <w:tc>
          <w:tcPr>
            <w:tcW w:w="5811" w:type="dxa"/>
            <w:gridSpan w:val="4"/>
            <w:vAlign w:val="bottom"/>
          </w:tcPr>
          <w:p w:rsidR="00FC701C" w:rsidRDefault="00FC701C" w:rsidP="00397FF7"/>
          <w:p w:rsidR="00FC701C" w:rsidRDefault="00047057" w:rsidP="00047057">
            <w:pPr>
              <w:jc w:val="left"/>
            </w:pPr>
            <w:r>
              <w:rPr>
                <w:rFonts w:hint="eastAsia"/>
              </w:rPr>
              <w:t xml:space="preserve">　　　　　　　　　　　　　　　　　　　　　　　　　　</w:t>
            </w:r>
            <w:r w:rsidR="00FC701C">
              <w:rPr>
                <w:rFonts w:hint="eastAsia"/>
              </w:rPr>
              <w:t xml:space="preserve">印　</w:t>
            </w:r>
          </w:p>
          <w:p w:rsidR="00397FF7" w:rsidRPr="006C7F15" w:rsidRDefault="00397FF7" w:rsidP="00397FF7">
            <w:r w:rsidRPr="006C7F15">
              <w:rPr>
                <w:rFonts w:hint="eastAsia"/>
              </w:rPr>
              <w:t xml:space="preserve">電話　　　　　　　　　　</w:t>
            </w:r>
            <w:r>
              <w:rPr>
                <w:rFonts w:hint="eastAsia"/>
              </w:rPr>
              <w:t>ＦＡＸ</w:t>
            </w:r>
          </w:p>
        </w:tc>
      </w:tr>
    </w:tbl>
    <w:p w:rsidR="00397FF7" w:rsidRPr="00FC701C" w:rsidRDefault="00397FF7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備考　</w:t>
      </w:r>
      <w:r w:rsidR="009B4B47" w:rsidRPr="00FC701C">
        <w:rPr>
          <w:rFonts w:hint="eastAsia"/>
          <w:sz w:val="18"/>
          <w:szCs w:val="18"/>
        </w:rPr>
        <w:t xml:space="preserve">１　</w:t>
      </w:r>
      <w:r w:rsidRPr="00FC701C">
        <w:rPr>
          <w:rFonts w:hint="eastAsia"/>
          <w:sz w:val="18"/>
          <w:szCs w:val="18"/>
        </w:rPr>
        <w:t>許可申請者又は工事施行者が法人である場合においては、氏名は、</w:t>
      </w:r>
      <w:r w:rsidR="009B4B47" w:rsidRPr="00FC701C">
        <w:rPr>
          <w:rFonts w:hint="eastAsia"/>
          <w:sz w:val="18"/>
          <w:szCs w:val="18"/>
        </w:rPr>
        <w:t>その法人の名称及び代表者の氏名を記載すること。</w:t>
      </w:r>
    </w:p>
    <w:p w:rsidR="00397FF7" w:rsidRPr="00FC701C" w:rsidRDefault="009B4B47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　　２　許可申請者の氏名（法人にあってはその代表者の氏名）の記載を自署で行う場合においては、押印を省略することができる。</w:t>
      </w:r>
    </w:p>
    <w:p w:rsidR="00397FF7" w:rsidRPr="00FC701C" w:rsidRDefault="00397FF7" w:rsidP="00CD1B8D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</w:t>
      </w:r>
      <w:r w:rsidR="009B4B47" w:rsidRPr="00FC701C">
        <w:rPr>
          <w:rFonts w:hint="eastAsia"/>
          <w:sz w:val="18"/>
          <w:szCs w:val="18"/>
        </w:rPr>
        <w:t xml:space="preserve">　　３</w:t>
      </w:r>
      <w:r w:rsidRPr="00FC701C">
        <w:rPr>
          <w:rFonts w:hint="eastAsia"/>
          <w:sz w:val="18"/>
          <w:szCs w:val="18"/>
        </w:rPr>
        <w:t xml:space="preserve">　※印のある欄は記載しないこと。</w:t>
      </w:r>
    </w:p>
    <w:p w:rsidR="009A272C" w:rsidRPr="00FC701C" w:rsidRDefault="00397FF7" w:rsidP="00F06DB0">
      <w:pPr>
        <w:spacing w:line="240" w:lineRule="exact"/>
        <w:ind w:left="720" w:hangingChars="400" w:hanging="720"/>
        <w:rPr>
          <w:sz w:val="18"/>
          <w:szCs w:val="18"/>
        </w:rPr>
      </w:pPr>
      <w:r w:rsidRPr="00FC701C">
        <w:rPr>
          <w:rFonts w:hint="eastAsia"/>
          <w:sz w:val="18"/>
          <w:szCs w:val="18"/>
        </w:rPr>
        <w:t xml:space="preserve">　　　</w:t>
      </w:r>
      <w:r w:rsidR="009A272C">
        <w:rPr>
          <w:rFonts w:hint="eastAsia"/>
          <w:sz w:val="18"/>
          <w:szCs w:val="18"/>
        </w:rPr>
        <w:t>４</w:t>
      </w:r>
      <w:r w:rsidRPr="00FC701C">
        <w:rPr>
          <w:rFonts w:hint="eastAsia"/>
          <w:sz w:val="18"/>
          <w:szCs w:val="18"/>
        </w:rPr>
        <w:t xml:space="preserve">　</w:t>
      </w:r>
      <w:r w:rsidR="009B4B47" w:rsidRPr="00FC701C">
        <w:rPr>
          <w:rFonts w:hint="eastAsia"/>
          <w:sz w:val="18"/>
          <w:szCs w:val="18"/>
        </w:rPr>
        <w:t>「</w:t>
      </w:r>
      <w:r w:rsidRPr="00FC701C">
        <w:rPr>
          <w:rFonts w:hint="eastAsia"/>
          <w:sz w:val="18"/>
          <w:szCs w:val="18"/>
        </w:rPr>
        <w:t>その他必要な事項</w:t>
      </w:r>
      <w:r w:rsidR="009B4B47" w:rsidRPr="00FC701C">
        <w:rPr>
          <w:rFonts w:hint="eastAsia"/>
          <w:sz w:val="18"/>
          <w:szCs w:val="18"/>
        </w:rPr>
        <w:t>」</w:t>
      </w:r>
      <w:r w:rsidRPr="00FC701C">
        <w:rPr>
          <w:rFonts w:hint="eastAsia"/>
          <w:sz w:val="18"/>
          <w:szCs w:val="18"/>
        </w:rPr>
        <w:t>の欄には、開発行為を行うことについて、農地法その他の法令による許可、認可等を要する場合には、その手続状況を記載すること。</w:t>
      </w:r>
    </w:p>
    <w:p w:rsidR="009A272C" w:rsidRPr="00E94940" w:rsidRDefault="009A272C" w:rsidP="00E94940"/>
    <w:sectPr w:rsidR="009A272C" w:rsidRPr="00E94940" w:rsidSect="00CD1B8D">
      <w:pgSz w:w="11906" w:h="16838" w:code="9"/>
      <w:pgMar w:top="1701" w:right="1134" w:bottom="1134" w:left="1701" w:header="851" w:footer="284" w:gutter="0"/>
      <w:pgNumType w:fmt="decimalFullWidth"/>
      <w:cols w:space="425"/>
      <w:docGrid w:type="lines" w:linePitch="36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2D5" w:rsidRDefault="00AC72D5" w:rsidP="00BB1A55">
      <w:r>
        <w:separator/>
      </w:r>
    </w:p>
  </w:endnote>
  <w:endnote w:type="continuationSeparator" w:id="0">
    <w:p w:rsidR="00AC72D5" w:rsidRDefault="00AC72D5" w:rsidP="00BB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2D5" w:rsidRDefault="00AC72D5" w:rsidP="00BB1A55">
      <w:r>
        <w:separator/>
      </w:r>
    </w:p>
  </w:footnote>
  <w:footnote w:type="continuationSeparator" w:id="0">
    <w:p w:rsidR="00AC72D5" w:rsidRDefault="00AC72D5" w:rsidP="00BB1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defaultTabStop w:val="840"/>
  <w:drawingGridHorizontalSpacing w:val="217"/>
  <w:drawingGridVerticalSpacing w:val="18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B1A55"/>
    <w:rsid w:val="00004F10"/>
    <w:rsid w:val="000054EA"/>
    <w:rsid w:val="00020DDA"/>
    <w:rsid w:val="00030419"/>
    <w:rsid w:val="00034600"/>
    <w:rsid w:val="00047057"/>
    <w:rsid w:val="000546E3"/>
    <w:rsid w:val="00061683"/>
    <w:rsid w:val="00067DEA"/>
    <w:rsid w:val="00071A26"/>
    <w:rsid w:val="00077A2A"/>
    <w:rsid w:val="0008453E"/>
    <w:rsid w:val="00085B30"/>
    <w:rsid w:val="00096B9A"/>
    <w:rsid w:val="000973BD"/>
    <w:rsid w:val="000A065A"/>
    <w:rsid w:val="000D42F3"/>
    <w:rsid w:val="000E1596"/>
    <w:rsid w:val="00100AB6"/>
    <w:rsid w:val="00104C9B"/>
    <w:rsid w:val="00111EC0"/>
    <w:rsid w:val="00121716"/>
    <w:rsid w:val="0012222E"/>
    <w:rsid w:val="00134E96"/>
    <w:rsid w:val="0013631C"/>
    <w:rsid w:val="001564FB"/>
    <w:rsid w:val="0017046B"/>
    <w:rsid w:val="00172B4C"/>
    <w:rsid w:val="00176058"/>
    <w:rsid w:val="00180E69"/>
    <w:rsid w:val="00181E67"/>
    <w:rsid w:val="001967A3"/>
    <w:rsid w:val="00197E7A"/>
    <w:rsid w:val="001A3FB5"/>
    <w:rsid w:val="001E0131"/>
    <w:rsid w:val="001E1815"/>
    <w:rsid w:val="001E25D9"/>
    <w:rsid w:val="001F1EFC"/>
    <w:rsid w:val="002006A4"/>
    <w:rsid w:val="00200BB2"/>
    <w:rsid w:val="002026DC"/>
    <w:rsid w:val="002068C5"/>
    <w:rsid w:val="00220E3A"/>
    <w:rsid w:val="002378E4"/>
    <w:rsid w:val="0025485E"/>
    <w:rsid w:val="002654CB"/>
    <w:rsid w:val="00270D79"/>
    <w:rsid w:val="002B583C"/>
    <w:rsid w:val="002B5D23"/>
    <w:rsid w:val="002C1377"/>
    <w:rsid w:val="002C164C"/>
    <w:rsid w:val="002D053E"/>
    <w:rsid w:val="002D42C8"/>
    <w:rsid w:val="002D517B"/>
    <w:rsid w:val="002E19BB"/>
    <w:rsid w:val="00322772"/>
    <w:rsid w:val="003435EE"/>
    <w:rsid w:val="003641CE"/>
    <w:rsid w:val="003669EA"/>
    <w:rsid w:val="00375B0D"/>
    <w:rsid w:val="00376725"/>
    <w:rsid w:val="00377D8C"/>
    <w:rsid w:val="00381274"/>
    <w:rsid w:val="003928F4"/>
    <w:rsid w:val="0039656D"/>
    <w:rsid w:val="00396D55"/>
    <w:rsid w:val="00397FF7"/>
    <w:rsid w:val="003C41D2"/>
    <w:rsid w:val="003C64B2"/>
    <w:rsid w:val="003D16CE"/>
    <w:rsid w:val="003D537F"/>
    <w:rsid w:val="003D5A55"/>
    <w:rsid w:val="003E3068"/>
    <w:rsid w:val="003E3C0C"/>
    <w:rsid w:val="00401286"/>
    <w:rsid w:val="004018D0"/>
    <w:rsid w:val="00415593"/>
    <w:rsid w:val="00420678"/>
    <w:rsid w:val="00424D92"/>
    <w:rsid w:val="0043092D"/>
    <w:rsid w:val="00437F81"/>
    <w:rsid w:val="004409C0"/>
    <w:rsid w:val="00460366"/>
    <w:rsid w:val="00464D9A"/>
    <w:rsid w:val="00485C72"/>
    <w:rsid w:val="004967A5"/>
    <w:rsid w:val="004A5AFA"/>
    <w:rsid w:val="004B33A2"/>
    <w:rsid w:val="004B5344"/>
    <w:rsid w:val="004D41C8"/>
    <w:rsid w:val="004E2C15"/>
    <w:rsid w:val="004E3086"/>
    <w:rsid w:val="004F2114"/>
    <w:rsid w:val="004F52D1"/>
    <w:rsid w:val="00533C2B"/>
    <w:rsid w:val="005407BA"/>
    <w:rsid w:val="00543328"/>
    <w:rsid w:val="005476B2"/>
    <w:rsid w:val="005514D9"/>
    <w:rsid w:val="0055445B"/>
    <w:rsid w:val="005608FC"/>
    <w:rsid w:val="00564AAF"/>
    <w:rsid w:val="0057069F"/>
    <w:rsid w:val="005836BB"/>
    <w:rsid w:val="00586685"/>
    <w:rsid w:val="005A588F"/>
    <w:rsid w:val="005B0208"/>
    <w:rsid w:val="005B2199"/>
    <w:rsid w:val="005B34F5"/>
    <w:rsid w:val="005C2FDF"/>
    <w:rsid w:val="005D34AB"/>
    <w:rsid w:val="005E0FA0"/>
    <w:rsid w:val="005F3D55"/>
    <w:rsid w:val="005F6604"/>
    <w:rsid w:val="00606FE0"/>
    <w:rsid w:val="006335E2"/>
    <w:rsid w:val="006374E3"/>
    <w:rsid w:val="00644CD9"/>
    <w:rsid w:val="006463DB"/>
    <w:rsid w:val="006469DA"/>
    <w:rsid w:val="00653B98"/>
    <w:rsid w:val="00655132"/>
    <w:rsid w:val="00657D35"/>
    <w:rsid w:val="00657D60"/>
    <w:rsid w:val="006614FA"/>
    <w:rsid w:val="006618ED"/>
    <w:rsid w:val="006669D9"/>
    <w:rsid w:val="00675B88"/>
    <w:rsid w:val="00695518"/>
    <w:rsid w:val="006A5040"/>
    <w:rsid w:val="006C02A9"/>
    <w:rsid w:val="006C3E53"/>
    <w:rsid w:val="006C7D31"/>
    <w:rsid w:val="006D528B"/>
    <w:rsid w:val="006D5987"/>
    <w:rsid w:val="006E2645"/>
    <w:rsid w:val="006F05FC"/>
    <w:rsid w:val="00706AEA"/>
    <w:rsid w:val="00721530"/>
    <w:rsid w:val="00727560"/>
    <w:rsid w:val="00755C80"/>
    <w:rsid w:val="0075684E"/>
    <w:rsid w:val="007601A3"/>
    <w:rsid w:val="007667F1"/>
    <w:rsid w:val="00767435"/>
    <w:rsid w:val="0076756E"/>
    <w:rsid w:val="00785921"/>
    <w:rsid w:val="0079538C"/>
    <w:rsid w:val="007A36BE"/>
    <w:rsid w:val="007B6F2B"/>
    <w:rsid w:val="007C4346"/>
    <w:rsid w:val="007C5A63"/>
    <w:rsid w:val="007D037D"/>
    <w:rsid w:val="007D4357"/>
    <w:rsid w:val="007F0CE8"/>
    <w:rsid w:val="00807991"/>
    <w:rsid w:val="00867D40"/>
    <w:rsid w:val="00883D5F"/>
    <w:rsid w:val="0088510B"/>
    <w:rsid w:val="00891236"/>
    <w:rsid w:val="008965F7"/>
    <w:rsid w:val="008C5042"/>
    <w:rsid w:val="008E360E"/>
    <w:rsid w:val="008E644D"/>
    <w:rsid w:val="008F28AB"/>
    <w:rsid w:val="009106EE"/>
    <w:rsid w:val="009147E1"/>
    <w:rsid w:val="00920083"/>
    <w:rsid w:val="009254F1"/>
    <w:rsid w:val="009337C8"/>
    <w:rsid w:val="009352E8"/>
    <w:rsid w:val="009360D5"/>
    <w:rsid w:val="00943FF6"/>
    <w:rsid w:val="009506AE"/>
    <w:rsid w:val="00956B95"/>
    <w:rsid w:val="00960394"/>
    <w:rsid w:val="00965362"/>
    <w:rsid w:val="0096635E"/>
    <w:rsid w:val="00966EB5"/>
    <w:rsid w:val="00974E22"/>
    <w:rsid w:val="00980202"/>
    <w:rsid w:val="00982366"/>
    <w:rsid w:val="009842F2"/>
    <w:rsid w:val="00984C03"/>
    <w:rsid w:val="00986E68"/>
    <w:rsid w:val="0098732B"/>
    <w:rsid w:val="00995387"/>
    <w:rsid w:val="00995D84"/>
    <w:rsid w:val="009A266F"/>
    <w:rsid w:val="009A272C"/>
    <w:rsid w:val="009A799D"/>
    <w:rsid w:val="009B0BB9"/>
    <w:rsid w:val="009B4B47"/>
    <w:rsid w:val="009C3604"/>
    <w:rsid w:val="009C4CB8"/>
    <w:rsid w:val="009C6D6F"/>
    <w:rsid w:val="009D1AB7"/>
    <w:rsid w:val="00A016B2"/>
    <w:rsid w:val="00A21D65"/>
    <w:rsid w:val="00A409F6"/>
    <w:rsid w:val="00A55B5F"/>
    <w:rsid w:val="00A55CBF"/>
    <w:rsid w:val="00A62CF3"/>
    <w:rsid w:val="00A75F76"/>
    <w:rsid w:val="00A82904"/>
    <w:rsid w:val="00A84932"/>
    <w:rsid w:val="00AC3721"/>
    <w:rsid w:val="00AC72D5"/>
    <w:rsid w:val="00AC7EAC"/>
    <w:rsid w:val="00AD180C"/>
    <w:rsid w:val="00AE1F13"/>
    <w:rsid w:val="00AE7870"/>
    <w:rsid w:val="00AF0D6B"/>
    <w:rsid w:val="00AF2C69"/>
    <w:rsid w:val="00AF47D0"/>
    <w:rsid w:val="00AF4D5D"/>
    <w:rsid w:val="00AF7FE5"/>
    <w:rsid w:val="00B07131"/>
    <w:rsid w:val="00B123F6"/>
    <w:rsid w:val="00B5793E"/>
    <w:rsid w:val="00B62B50"/>
    <w:rsid w:val="00B678B0"/>
    <w:rsid w:val="00B710B6"/>
    <w:rsid w:val="00B83057"/>
    <w:rsid w:val="00BB1A55"/>
    <w:rsid w:val="00BF3D75"/>
    <w:rsid w:val="00C06521"/>
    <w:rsid w:val="00C06978"/>
    <w:rsid w:val="00C06B16"/>
    <w:rsid w:val="00C1237F"/>
    <w:rsid w:val="00C14F3E"/>
    <w:rsid w:val="00C2092A"/>
    <w:rsid w:val="00C36EF0"/>
    <w:rsid w:val="00C62611"/>
    <w:rsid w:val="00C6272D"/>
    <w:rsid w:val="00C6280B"/>
    <w:rsid w:val="00C7692F"/>
    <w:rsid w:val="00CC1B9B"/>
    <w:rsid w:val="00CD1B8D"/>
    <w:rsid w:val="00CD1F8F"/>
    <w:rsid w:val="00CD5983"/>
    <w:rsid w:val="00CD6B6D"/>
    <w:rsid w:val="00CE0F92"/>
    <w:rsid w:val="00CF15F4"/>
    <w:rsid w:val="00D0552A"/>
    <w:rsid w:val="00D20545"/>
    <w:rsid w:val="00D21507"/>
    <w:rsid w:val="00D308C3"/>
    <w:rsid w:val="00D40036"/>
    <w:rsid w:val="00D57DB4"/>
    <w:rsid w:val="00D67FC2"/>
    <w:rsid w:val="00D777E7"/>
    <w:rsid w:val="00D809E3"/>
    <w:rsid w:val="00D81AB6"/>
    <w:rsid w:val="00D86010"/>
    <w:rsid w:val="00D93F42"/>
    <w:rsid w:val="00DA18AA"/>
    <w:rsid w:val="00DA3BDC"/>
    <w:rsid w:val="00DA3F42"/>
    <w:rsid w:val="00DC6981"/>
    <w:rsid w:val="00DD6279"/>
    <w:rsid w:val="00DE0726"/>
    <w:rsid w:val="00DF1FD9"/>
    <w:rsid w:val="00DF5FE3"/>
    <w:rsid w:val="00E17E56"/>
    <w:rsid w:val="00E3036E"/>
    <w:rsid w:val="00E31371"/>
    <w:rsid w:val="00E34E33"/>
    <w:rsid w:val="00E35FF9"/>
    <w:rsid w:val="00E36011"/>
    <w:rsid w:val="00E56F8D"/>
    <w:rsid w:val="00E67EA7"/>
    <w:rsid w:val="00E73839"/>
    <w:rsid w:val="00E83651"/>
    <w:rsid w:val="00E862A5"/>
    <w:rsid w:val="00E94940"/>
    <w:rsid w:val="00EA56A5"/>
    <w:rsid w:val="00EB03C3"/>
    <w:rsid w:val="00EB63B5"/>
    <w:rsid w:val="00ED31BA"/>
    <w:rsid w:val="00EE4E0F"/>
    <w:rsid w:val="00EF6BBD"/>
    <w:rsid w:val="00F0013C"/>
    <w:rsid w:val="00F06DB0"/>
    <w:rsid w:val="00F12E6A"/>
    <w:rsid w:val="00F33329"/>
    <w:rsid w:val="00F3655B"/>
    <w:rsid w:val="00F44C53"/>
    <w:rsid w:val="00F4532A"/>
    <w:rsid w:val="00F62653"/>
    <w:rsid w:val="00F73420"/>
    <w:rsid w:val="00F836A4"/>
    <w:rsid w:val="00FA3CD7"/>
    <w:rsid w:val="00FA4371"/>
    <w:rsid w:val="00FC1E4A"/>
    <w:rsid w:val="00FC5158"/>
    <w:rsid w:val="00FC701C"/>
    <w:rsid w:val="00FF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D58CD6D"/>
  <w15:docId w15:val="{2E152203-95D4-400F-AEC7-011289A4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F3E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Pr>
      <w:rFonts w:asciiTheme="majorHAnsi" w:eastAsiaTheme="majorEastAsia" w:hAnsiTheme="majorHAnsi" w:cstheme="majorBidi" w:hint="default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B1A55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BB1A5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B1A55"/>
    <w:rPr>
      <w:kern w:val="2"/>
      <w:sz w:val="21"/>
      <w:szCs w:val="22"/>
    </w:rPr>
  </w:style>
  <w:style w:type="table" w:styleId="a9">
    <w:name w:val="Table Grid"/>
    <w:basedOn w:val="a1"/>
    <w:rsid w:val="0075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CF15F4"/>
    <w:pPr>
      <w:jc w:val="center"/>
    </w:pPr>
  </w:style>
  <w:style w:type="character" w:customStyle="1" w:styleId="ab">
    <w:name w:val="記 (文字)"/>
    <w:basedOn w:val="a0"/>
    <w:link w:val="aa"/>
    <w:uiPriority w:val="99"/>
    <w:rsid w:val="00CF15F4"/>
    <w:rPr>
      <w:kern w:val="2"/>
      <w:sz w:val="22"/>
      <w:szCs w:val="22"/>
    </w:rPr>
  </w:style>
  <w:style w:type="paragraph" w:styleId="ac">
    <w:name w:val="Closing"/>
    <w:basedOn w:val="a"/>
    <w:link w:val="ad"/>
    <w:uiPriority w:val="99"/>
    <w:unhideWhenUsed/>
    <w:rsid w:val="00CF15F4"/>
    <w:pPr>
      <w:jc w:val="right"/>
    </w:pPr>
  </w:style>
  <w:style w:type="character" w:customStyle="1" w:styleId="ad">
    <w:name w:val="結語 (文字)"/>
    <w:basedOn w:val="a0"/>
    <w:link w:val="ac"/>
    <w:uiPriority w:val="99"/>
    <w:rsid w:val="00CF15F4"/>
    <w:rPr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ＭＳ ゴシック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ＭＳ 明朝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582E7-AECA-47AA-881E-F9DEE649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honmatsu</cp:lastModifiedBy>
  <cp:revision>6</cp:revision>
  <cp:lastPrinted>2014-07-17T00:04:00Z</cp:lastPrinted>
  <dcterms:created xsi:type="dcterms:W3CDTF">2014-10-22T03:21:00Z</dcterms:created>
  <dcterms:modified xsi:type="dcterms:W3CDTF">2019-04-25T07:53:00Z</dcterms:modified>
</cp:coreProperties>
</file>